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E645" w14:textId="77777777" w:rsidR="00074526" w:rsidRPr="00120FDF" w:rsidRDefault="00074526">
      <w:pPr>
        <w:rPr>
          <w:sz w:val="20"/>
          <w:szCs w:val="20"/>
        </w:rPr>
      </w:pPr>
    </w:p>
    <w:p w14:paraId="0422D47D" w14:textId="77777777" w:rsidR="00074526" w:rsidRPr="00120FDF" w:rsidRDefault="00000000">
      <w:pPr>
        <w:tabs>
          <w:tab w:val="left" w:pos="6237"/>
        </w:tabs>
        <w:spacing w:after="0"/>
        <w:jc w:val="center"/>
        <w:rPr>
          <w:b/>
          <w:bCs/>
          <w:i/>
          <w:iCs/>
          <w:color w:val="000000"/>
          <w:sz w:val="20"/>
          <w:szCs w:val="20"/>
        </w:rPr>
      </w:pPr>
      <w:r w:rsidRPr="00120FDF">
        <w:rPr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4BF654ED" wp14:editId="7FD8AD21">
            <wp:extent cx="457200" cy="330200"/>
            <wp:effectExtent l="0" t="0" r="0" b="0"/>
            <wp:docPr id="7" name="image1.jpg" descr="https://lh4.googleusercontent.com/7WWUr-vSzyg_bUgob2CpURr_t7LK7g6FasodqcGgj6xJfZNc0PNi1h0HIaHcECzC1rEUCI2-Fme_Fj0nTdab31wuVStqLl_Lyfp8y4jBcmhONivJYw1S7MtkoTTaEmijc16OW-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4.googleusercontent.com/7WWUr-vSzyg_bUgob2CpURr_t7LK7g6FasodqcGgj6xJfZNc0PNi1h0HIaHcECzC1rEUCI2-Fme_Fj0nTdab31wuVStqLl_Lyfp8y4jBcmhONivJYw1S7MtkoTTaEmijc16OW-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E76B5" w14:textId="77777777" w:rsidR="00074526" w:rsidRPr="009D3C63" w:rsidRDefault="00000000">
      <w:pPr>
        <w:tabs>
          <w:tab w:val="left" w:pos="6237"/>
        </w:tabs>
        <w:spacing w:after="0" w:line="240" w:lineRule="auto"/>
        <w:jc w:val="center"/>
        <w:rPr>
          <w:b/>
          <w:bCs/>
          <w:i/>
          <w:iCs/>
          <w:color w:val="000000"/>
          <w:sz w:val="18"/>
          <w:szCs w:val="18"/>
        </w:rPr>
      </w:pPr>
      <w:r w:rsidRPr="009D3C63">
        <w:rPr>
          <w:b/>
          <w:bCs/>
          <w:i/>
          <w:iCs/>
          <w:color w:val="000000"/>
          <w:sz w:val="18"/>
          <w:szCs w:val="18"/>
        </w:rPr>
        <w:t>ISTITUTO DI ISTRUZIONE SUPERIORE STATALE</w:t>
      </w:r>
    </w:p>
    <w:p w14:paraId="425CD98B" w14:textId="77777777" w:rsidR="00074526" w:rsidRPr="009D3C63" w:rsidRDefault="00000000">
      <w:pPr>
        <w:tabs>
          <w:tab w:val="left" w:pos="6237"/>
        </w:tabs>
        <w:spacing w:after="0" w:line="240" w:lineRule="auto"/>
        <w:jc w:val="center"/>
        <w:rPr>
          <w:b/>
          <w:bCs/>
          <w:i/>
          <w:iCs/>
          <w:color w:val="000000"/>
          <w:sz w:val="18"/>
          <w:szCs w:val="18"/>
        </w:rPr>
      </w:pPr>
      <w:r w:rsidRPr="009D3C63">
        <w:rPr>
          <w:b/>
          <w:bCs/>
          <w:i/>
          <w:iCs/>
          <w:color w:val="000000"/>
          <w:sz w:val="18"/>
          <w:szCs w:val="18"/>
        </w:rPr>
        <w:t>“ ROSINA SALVO “- TRAPANI</w:t>
      </w:r>
    </w:p>
    <w:p w14:paraId="7F127086" w14:textId="77777777" w:rsidR="00074526" w:rsidRPr="009D3C63" w:rsidRDefault="00000000">
      <w:pPr>
        <w:tabs>
          <w:tab w:val="left" w:pos="6237"/>
        </w:tabs>
        <w:spacing w:after="0" w:line="240" w:lineRule="auto"/>
        <w:jc w:val="center"/>
        <w:rPr>
          <w:b/>
          <w:bCs/>
          <w:i/>
          <w:iCs/>
          <w:color w:val="000000"/>
          <w:sz w:val="18"/>
          <w:szCs w:val="18"/>
        </w:rPr>
      </w:pPr>
      <w:r w:rsidRPr="009D3C63">
        <w:rPr>
          <w:b/>
          <w:bCs/>
          <w:i/>
          <w:iCs/>
          <w:color w:val="000000"/>
          <w:sz w:val="18"/>
          <w:szCs w:val="18"/>
        </w:rPr>
        <w:t>Sede: Via Marinella, 1 – 91100 TRAPANI – Tel 0923 22386 – Fax:0923 23505 -</w:t>
      </w:r>
    </w:p>
    <w:p w14:paraId="0173CC61" w14:textId="77777777" w:rsidR="00074526" w:rsidRPr="009D3C63" w:rsidRDefault="00000000">
      <w:pPr>
        <w:tabs>
          <w:tab w:val="left" w:pos="6237"/>
        </w:tabs>
        <w:spacing w:after="0" w:line="240" w:lineRule="auto"/>
        <w:jc w:val="center"/>
        <w:rPr>
          <w:b/>
          <w:bCs/>
          <w:i/>
          <w:iCs/>
          <w:color w:val="000000"/>
          <w:sz w:val="18"/>
          <w:szCs w:val="18"/>
        </w:rPr>
      </w:pPr>
      <w:r w:rsidRPr="009D3C63">
        <w:rPr>
          <w:b/>
          <w:bCs/>
          <w:i/>
          <w:iCs/>
          <w:color w:val="000000"/>
          <w:sz w:val="18"/>
          <w:szCs w:val="18"/>
        </w:rPr>
        <w:t>E-mail (PEC):tpis031005@pec.istruzione.it – E-mail (PEO):tpis031005@istruzione.it</w:t>
      </w:r>
    </w:p>
    <w:p w14:paraId="527456EA" w14:textId="77777777" w:rsidR="00074526" w:rsidRPr="009D3C63" w:rsidRDefault="00000000">
      <w:pPr>
        <w:tabs>
          <w:tab w:val="left" w:pos="6237"/>
        </w:tabs>
        <w:spacing w:after="0" w:line="240" w:lineRule="auto"/>
        <w:jc w:val="center"/>
        <w:rPr>
          <w:color w:val="000000"/>
          <w:sz w:val="18"/>
          <w:szCs w:val="18"/>
        </w:rPr>
      </w:pPr>
      <w:r w:rsidRPr="009D3C63">
        <w:rPr>
          <w:b/>
          <w:bCs/>
          <w:i/>
          <w:iCs/>
          <w:color w:val="000000"/>
          <w:sz w:val="18"/>
          <w:szCs w:val="18"/>
        </w:rPr>
        <w:t>Codice meccanografico: TPIS031005 – C.F. 93072110815 - sito internet</w:t>
      </w:r>
      <w:r w:rsidRPr="009D3C63">
        <w:rPr>
          <w:b/>
          <w:bCs/>
          <w:i/>
          <w:iCs/>
          <w:color w:val="0000FF"/>
          <w:sz w:val="18"/>
          <w:szCs w:val="18"/>
          <w:u w:val="single"/>
        </w:rPr>
        <w:t xml:space="preserve"> www.rosinasalvo.edu.it</w:t>
      </w:r>
    </w:p>
    <w:p w14:paraId="54373942" w14:textId="77777777" w:rsidR="00074526" w:rsidRPr="00120FDF" w:rsidRDefault="00000000">
      <w:pPr>
        <w:tabs>
          <w:tab w:val="left" w:pos="6237"/>
        </w:tabs>
        <w:spacing w:after="0" w:line="240" w:lineRule="auto"/>
        <w:jc w:val="center"/>
        <w:rPr>
          <w:sz w:val="20"/>
          <w:szCs w:val="20"/>
        </w:rPr>
      </w:pPr>
      <w:r w:rsidRPr="00120FDF">
        <w:rPr>
          <w:sz w:val="20"/>
          <w:szCs w:val="20"/>
        </w:rPr>
        <w:t>COMUNICAZIONE F.S. AREA 3</w:t>
      </w:r>
    </w:p>
    <w:p w14:paraId="659C6DA5" w14:textId="653DE40D" w:rsidR="00074526" w:rsidRPr="00E46655" w:rsidRDefault="00000000">
      <w:pPr>
        <w:tabs>
          <w:tab w:val="left" w:pos="6237"/>
        </w:tabs>
        <w:spacing w:after="0" w:line="240" w:lineRule="auto"/>
        <w:jc w:val="center"/>
        <w:rPr>
          <w:sz w:val="20"/>
          <w:szCs w:val="20"/>
        </w:rPr>
      </w:pPr>
      <w:r w:rsidRPr="00E46655">
        <w:rPr>
          <w:sz w:val="20"/>
          <w:szCs w:val="20"/>
        </w:rPr>
        <w:t xml:space="preserve">  N.</w:t>
      </w:r>
      <w:r w:rsidR="00CC67DC" w:rsidRPr="00E46655">
        <w:rPr>
          <w:sz w:val="20"/>
          <w:szCs w:val="20"/>
        </w:rPr>
        <w:t>2</w:t>
      </w:r>
      <w:r w:rsidR="00E46655" w:rsidRPr="00E46655">
        <w:rPr>
          <w:sz w:val="20"/>
          <w:szCs w:val="20"/>
        </w:rPr>
        <w:t>9</w:t>
      </w:r>
    </w:p>
    <w:p w14:paraId="24637585" w14:textId="74F68970" w:rsidR="00074526" w:rsidRPr="00381160" w:rsidRDefault="00000000" w:rsidP="00120FDF">
      <w:pPr>
        <w:tabs>
          <w:tab w:val="left" w:pos="6237"/>
        </w:tabs>
        <w:spacing w:after="0"/>
        <w:jc w:val="right"/>
        <w:rPr>
          <w:sz w:val="20"/>
          <w:szCs w:val="20"/>
        </w:rPr>
      </w:pPr>
      <w:r w:rsidRPr="00381160">
        <w:rPr>
          <w:sz w:val="20"/>
          <w:szCs w:val="20"/>
        </w:rPr>
        <w:t xml:space="preserve">Trapani, </w:t>
      </w:r>
      <w:r w:rsidR="00381160" w:rsidRPr="00381160">
        <w:rPr>
          <w:sz w:val="20"/>
          <w:szCs w:val="20"/>
        </w:rPr>
        <w:t>17</w:t>
      </w:r>
      <w:r w:rsidRPr="00381160">
        <w:rPr>
          <w:sz w:val="20"/>
          <w:szCs w:val="20"/>
        </w:rPr>
        <w:t>/</w:t>
      </w:r>
      <w:r w:rsidR="00CC67DC" w:rsidRPr="00381160">
        <w:rPr>
          <w:sz w:val="20"/>
          <w:szCs w:val="20"/>
        </w:rPr>
        <w:t>0</w:t>
      </w:r>
      <w:r w:rsidR="00381160" w:rsidRPr="00381160">
        <w:rPr>
          <w:sz w:val="20"/>
          <w:szCs w:val="20"/>
        </w:rPr>
        <w:t>3</w:t>
      </w:r>
      <w:r w:rsidRPr="00381160">
        <w:rPr>
          <w:sz w:val="20"/>
          <w:szCs w:val="20"/>
        </w:rPr>
        <w:t>/202</w:t>
      </w:r>
      <w:r w:rsidR="00CC67DC" w:rsidRPr="00381160">
        <w:rPr>
          <w:sz w:val="20"/>
          <w:szCs w:val="20"/>
        </w:rPr>
        <w:t>6</w:t>
      </w:r>
      <w:r w:rsidRPr="00381160">
        <w:rPr>
          <w:sz w:val="20"/>
          <w:szCs w:val="20"/>
        </w:rPr>
        <w:t xml:space="preserve">  </w:t>
      </w:r>
    </w:p>
    <w:p w14:paraId="16A023B2" w14:textId="285E5366" w:rsidR="00074526" w:rsidRPr="002D3760" w:rsidRDefault="00000000">
      <w:pPr>
        <w:spacing w:after="0" w:line="240" w:lineRule="auto"/>
        <w:jc w:val="right"/>
        <w:rPr>
          <w:color w:val="FF0000"/>
          <w:sz w:val="18"/>
          <w:szCs w:val="18"/>
        </w:rPr>
      </w:pPr>
      <w:r w:rsidRPr="002D3760">
        <w:rPr>
          <w:sz w:val="18"/>
          <w:szCs w:val="18"/>
        </w:rPr>
        <w:t xml:space="preserve">  Agli alunni e ai docenti </w:t>
      </w:r>
      <w:r w:rsidR="00760D1A" w:rsidRPr="002D3760">
        <w:rPr>
          <w:sz w:val="18"/>
          <w:szCs w:val="18"/>
        </w:rPr>
        <w:t>delle classi interessate</w:t>
      </w:r>
    </w:p>
    <w:p w14:paraId="188615DE" w14:textId="77777777" w:rsidR="00074526" w:rsidRPr="002D3760" w:rsidRDefault="00000000">
      <w:pPr>
        <w:spacing w:after="0" w:line="240" w:lineRule="auto"/>
        <w:jc w:val="right"/>
        <w:rPr>
          <w:sz w:val="18"/>
          <w:szCs w:val="18"/>
        </w:rPr>
      </w:pPr>
      <w:r w:rsidRPr="002D3760">
        <w:rPr>
          <w:sz w:val="18"/>
          <w:szCs w:val="18"/>
        </w:rPr>
        <w:t>Al Personale ATA</w:t>
      </w:r>
    </w:p>
    <w:p w14:paraId="6B01B3F2" w14:textId="77777777" w:rsidR="00074526" w:rsidRPr="002D3760" w:rsidRDefault="00000000">
      <w:pPr>
        <w:spacing w:after="0" w:line="240" w:lineRule="auto"/>
        <w:jc w:val="right"/>
        <w:rPr>
          <w:sz w:val="18"/>
          <w:szCs w:val="18"/>
        </w:rPr>
      </w:pPr>
      <w:r w:rsidRPr="002D3760">
        <w:rPr>
          <w:sz w:val="18"/>
          <w:szCs w:val="18"/>
        </w:rPr>
        <w:tab/>
        <w:t xml:space="preserve"> Al DSGA</w:t>
      </w:r>
    </w:p>
    <w:p w14:paraId="3B614400" w14:textId="77777777" w:rsidR="00074526" w:rsidRPr="002D3760" w:rsidRDefault="00000000">
      <w:pPr>
        <w:spacing w:after="0" w:line="240" w:lineRule="auto"/>
        <w:jc w:val="right"/>
        <w:rPr>
          <w:sz w:val="18"/>
          <w:szCs w:val="18"/>
        </w:rPr>
      </w:pPr>
      <w:r w:rsidRPr="002D3760">
        <w:rPr>
          <w:sz w:val="18"/>
          <w:szCs w:val="18"/>
        </w:rPr>
        <w:t xml:space="preserve">                   </w:t>
      </w:r>
      <w:r w:rsidRPr="002D3760">
        <w:rPr>
          <w:sz w:val="18"/>
          <w:szCs w:val="18"/>
        </w:rPr>
        <w:tab/>
        <w:t xml:space="preserve">                                                          Al Sito</w:t>
      </w:r>
    </w:p>
    <w:p w14:paraId="047BD9BF" w14:textId="77777777" w:rsidR="002D3760" w:rsidRDefault="00000000" w:rsidP="002D3760">
      <w:pPr>
        <w:spacing w:after="0" w:line="240" w:lineRule="auto"/>
        <w:jc w:val="right"/>
        <w:rPr>
          <w:sz w:val="18"/>
          <w:szCs w:val="18"/>
        </w:rPr>
      </w:pPr>
      <w:r w:rsidRPr="002D3760">
        <w:rPr>
          <w:sz w:val="18"/>
          <w:szCs w:val="18"/>
        </w:rPr>
        <w:t>Al R.E.</w:t>
      </w:r>
    </w:p>
    <w:p w14:paraId="180C938A" w14:textId="19FA4BB8" w:rsidR="00074526" w:rsidRDefault="00000000" w:rsidP="002D3760">
      <w:pPr>
        <w:spacing w:after="0" w:line="240" w:lineRule="auto"/>
        <w:rPr>
          <w:sz w:val="20"/>
          <w:szCs w:val="20"/>
        </w:rPr>
      </w:pPr>
      <w:r w:rsidRPr="00120FDF">
        <w:rPr>
          <w:sz w:val="20"/>
          <w:szCs w:val="20"/>
        </w:rPr>
        <w:t xml:space="preserve">OGGETTO: PROIEZIONE FILM </w:t>
      </w:r>
      <w:r w:rsidR="002559A0" w:rsidRPr="00120FDF">
        <w:rPr>
          <w:sz w:val="20"/>
          <w:szCs w:val="20"/>
        </w:rPr>
        <w:t>“MIRABILE VISIONE”</w:t>
      </w:r>
      <w:r w:rsidR="00381160">
        <w:rPr>
          <w:sz w:val="20"/>
          <w:szCs w:val="20"/>
        </w:rPr>
        <w:t xml:space="preserve"> RETTIFICA ORARIO</w:t>
      </w:r>
    </w:p>
    <w:p w14:paraId="0A52DCFB" w14:textId="77777777" w:rsidR="00381160" w:rsidRDefault="00381160" w:rsidP="002D3760">
      <w:pPr>
        <w:spacing w:after="0" w:line="240" w:lineRule="auto"/>
        <w:rPr>
          <w:sz w:val="20"/>
          <w:szCs w:val="20"/>
        </w:rPr>
      </w:pPr>
    </w:p>
    <w:p w14:paraId="5F7494D1" w14:textId="77777777" w:rsidR="00381160" w:rsidRDefault="00381160" w:rsidP="002D3760">
      <w:pPr>
        <w:spacing w:after="0" w:line="240" w:lineRule="auto"/>
        <w:rPr>
          <w:sz w:val="20"/>
          <w:szCs w:val="20"/>
        </w:rPr>
      </w:pPr>
    </w:p>
    <w:p w14:paraId="46D5568A" w14:textId="0E4C3203" w:rsidR="00381160" w:rsidRDefault="00381160" w:rsidP="00381160">
      <w:pPr>
        <w:pStyle w:val="isselectedend"/>
      </w:pPr>
      <w:r>
        <w:t>Con riferimento alla comunicazione n. 20,</w:t>
      </w:r>
      <w:r>
        <w:t xml:space="preserve"> pubblicata in data 29 gennaio, si </w:t>
      </w:r>
      <w:r>
        <w:t>informa che l’orario di inizio della proiezione è stato posticipato alle ore 11:</w:t>
      </w:r>
      <w:r w:rsidR="00E46655">
        <w:t>15</w:t>
      </w:r>
      <w:r>
        <w:t>.</w:t>
      </w:r>
    </w:p>
    <w:p w14:paraId="0165D0D7" w14:textId="71912F3F" w:rsidR="00381160" w:rsidRDefault="00381160" w:rsidP="00381160">
      <w:pPr>
        <w:pStyle w:val="isselectedend"/>
      </w:pPr>
      <w:r>
        <w:t>Pertanto, le classi si recheranno presso il cinema Ariston, accompagnate dai docenti, alle ore 1</w:t>
      </w:r>
      <w:r w:rsidR="00E46655">
        <w:t>0</w:t>
      </w:r>
      <w:r>
        <w:t>:</w:t>
      </w:r>
      <w:r w:rsidR="00E46655">
        <w:t>45</w:t>
      </w:r>
      <w:r>
        <w:t>.</w:t>
      </w:r>
    </w:p>
    <w:p w14:paraId="3A098BD7" w14:textId="77777777" w:rsidR="00381160" w:rsidRDefault="00381160" w:rsidP="00381160">
      <w:pPr>
        <w:pStyle w:val="NormaleWeb"/>
      </w:pPr>
      <w:r>
        <w:t>Resta invariato tutto il resto.</w:t>
      </w:r>
    </w:p>
    <w:p w14:paraId="1C747A5D" w14:textId="77777777" w:rsidR="00074526" w:rsidRPr="00120FDF" w:rsidRDefault="0007452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B86F9C2" w14:textId="77777777" w:rsidR="00074526" w:rsidRPr="00120FDF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0FDF">
        <w:rPr>
          <w:rFonts w:ascii="Times New Roman" w:eastAsia="Times New Roman" w:hAnsi="Times New Roman" w:cs="Times New Roman"/>
          <w:sz w:val="20"/>
          <w:szCs w:val="20"/>
        </w:rPr>
        <w:t xml:space="preserve">        Prof.ssa Enza Messina  F.S. 3                                                                                            La Dirigente scolastica</w:t>
      </w:r>
    </w:p>
    <w:p w14:paraId="44285541" w14:textId="77777777" w:rsidR="00074526" w:rsidRPr="00120FDF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oxhe2acq19f0" w:colFirst="0" w:colLast="0"/>
      <w:bookmarkEnd w:id="0"/>
      <w:r w:rsidRPr="00120F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Prof.ssa Giuseppina Messina</w:t>
      </w:r>
    </w:p>
    <w:p w14:paraId="5A5B66EB" w14:textId="77777777" w:rsidR="00074526" w:rsidRPr="009D3C63" w:rsidRDefault="0000000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D3C63">
        <w:rPr>
          <w:rFonts w:ascii="Times New Roman" w:eastAsia="Times New Roman" w:hAnsi="Times New Roman" w:cs="Times New Roman"/>
          <w:sz w:val="16"/>
          <w:szCs w:val="16"/>
        </w:rPr>
        <w:t xml:space="preserve"> Firma autografa sostituita a mezzo stampa, </w:t>
      </w:r>
    </w:p>
    <w:p w14:paraId="7F882A12" w14:textId="0124E257" w:rsidR="00074526" w:rsidRPr="009D3C6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3C63">
        <w:rPr>
          <w:rFonts w:ascii="Times New Roman" w:eastAsia="Times New Roman" w:hAnsi="Times New Roman" w:cs="Times New Roman"/>
          <w:sz w:val="16"/>
          <w:szCs w:val="16"/>
        </w:rPr>
        <w:t xml:space="preserve">   ai sensi dell’art.3, c.2, D. Lgs.n.39/93</w:t>
      </w:r>
      <w:r w:rsidRPr="009D3C63">
        <w:rPr>
          <w:rFonts w:ascii="Times New Roman" w:eastAsia="Times New Roman" w:hAnsi="Times New Roman" w:cs="Times New Roman"/>
          <w:sz w:val="16"/>
          <w:szCs w:val="16"/>
        </w:rPr>
        <w:tab/>
      </w:r>
      <w:r w:rsidRPr="009D3C63">
        <w:rPr>
          <w:rFonts w:ascii="Times New Roman" w:eastAsia="Times New Roman" w:hAnsi="Times New Roman" w:cs="Times New Roman"/>
          <w:sz w:val="16"/>
          <w:szCs w:val="16"/>
        </w:rPr>
        <w:tab/>
        <w:t xml:space="preserve">     </w:t>
      </w:r>
      <w:r w:rsidR="009D3C6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9D3C63">
        <w:rPr>
          <w:rFonts w:ascii="Times New Roman" w:eastAsia="Times New Roman" w:hAnsi="Times New Roman" w:cs="Times New Roman"/>
          <w:sz w:val="16"/>
          <w:szCs w:val="16"/>
        </w:rPr>
        <w:t xml:space="preserve">   Firma autografa sostituita a mezzo stampa, </w:t>
      </w:r>
    </w:p>
    <w:p w14:paraId="25C2F98A" w14:textId="77777777" w:rsidR="00074526" w:rsidRPr="009D3C63" w:rsidRDefault="0000000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D3C6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ai sensi dell’art.3,c.2, D. Lgs.n.39/93</w:t>
      </w:r>
    </w:p>
    <w:p w14:paraId="43EBE67E" w14:textId="77777777" w:rsidR="00074526" w:rsidRPr="00120FDF" w:rsidRDefault="00074526">
      <w:pPr>
        <w:tabs>
          <w:tab w:val="left" w:pos="1701"/>
          <w:tab w:val="left" w:pos="7088"/>
        </w:tabs>
        <w:spacing w:after="0"/>
        <w:rPr>
          <w:b/>
          <w:bCs/>
          <w:sz w:val="20"/>
          <w:szCs w:val="20"/>
        </w:rPr>
      </w:pPr>
    </w:p>
    <w:sectPr w:rsidR="00074526" w:rsidRPr="00120FDF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864667-DF5A-4E74-BA5C-8C40BC1DBC28}"/>
    <w:embedBold r:id="rId2" w:fontKey="{CC9DC09E-F532-4C4F-AB37-CD892AB66B57}"/>
    <w:embedBoldItalic r:id="rId3" w:fontKey="{9210551F-D1CB-4557-96C5-3B946A6974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8407ECE-AC4E-4A72-9F80-A6C7C357741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D6AE7114-6E46-49DB-817A-0099EA7869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610E62F-401E-4480-8431-8F8F7359DB0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26"/>
    <w:rsid w:val="00074526"/>
    <w:rsid w:val="00120FDF"/>
    <w:rsid w:val="00175F32"/>
    <w:rsid w:val="00194F68"/>
    <w:rsid w:val="001D6211"/>
    <w:rsid w:val="00220081"/>
    <w:rsid w:val="002559A0"/>
    <w:rsid w:val="002B1C31"/>
    <w:rsid w:val="002D3760"/>
    <w:rsid w:val="002E6B48"/>
    <w:rsid w:val="00381160"/>
    <w:rsid w:val="003F1102"/>
    <w:rsid w:val="00410F22"/>
    <w:rsid w:val="004B3A60"/>
    <w:rsid w:val="005972F8"/>
    <w:rsid w:val="005F52C0"/>
    <w:rsid w:val="00661031"/>
    <w:rsid w:val="00760D1A"/>
    <w:rsid w:val="007D78D7"/>
    <w:rsid w:val="00827CAE"/>
    <w:rsid w:val="00865E8F"/>
    <w:rsid w:val="00874321"/>
    <w:rsid w:val="00912DEC"/>
    <w:rsid w:val="00987E55"/>
    <w:rsid w:val="009D3C63"/>
    <w:rsid w:val="00B23CCB"/>
    <w:rsid w:val="00B40705"/>
    <w:rsid w:val="00BE664B"/>
    <w:rsid w:val="00C24FBD"/>
    <w:rsid w:val="00CB2FD7"/>
    <w:rsid w:val="00CC67DC"/>
    <w:rsid w:val="00CE13AE"/>
    <w:rsid w:val="00DF576E"/>
    <w:rsid w:val="00E46655"/>
    <w:rsid w:val="00EE1CFE"/>
    <w:rsid w:val="00EF7231"/>
    <w:rsid w:val="00FA75DA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DE3A"/>
  <w15:docId w15:val="{1278D3CE-C14B-4AB4-A092-22D111ED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Grigliatabella">
    <w:name w:val="Table Grid"/>
    <w:basedOn w:val="Tabellanormale"/>
    <w:uiPriority w:val="59"/>
    <w:rsid w:val="002C1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rsid w:val="00596B4C"/>
    <w:rPr>
      <w:color w:val="0000FF"/>
      <w:u w:val="single"/>
    </w:rPr>
  </w:style>
  <w:style w:type="paragraph" w:styleId="Testofumetto">
    <w:name w:val="Balloon Text"/>
    <w:link w:val="TestofumettoCarattere"/>
    <w:uiPriority w:val="99"/>
    <w:semiHidden/>
    <w:unhideWhenUsed/>
    <w:rsid w:val="005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B4C"/>
    <w:rPr>
      <w:rFonts w:ascii="Tahoma" w:hAnsi="Tahoma" w:cs="Tahoma"/>
      <w:sz w:val="16"/>
      <w:szCs w:val="16"/>
    </w:rPr>
  </w:style>
  <w:style w:type="paragraph" w:styleId="Paragrafoelenco">
    <w:name w:val="List Paragraph"/>
    <w:uiPriority w:val="34"/>
    <w:qFormat/>
    <w:rsid w:val="00775C0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060E6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82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242A8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559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59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59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59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59A0"/>
    <w:rPr>
      <w:b/>
      <w:bCs/>
      <w:sz w:val="20"/>
      <w:szCs w:val="20"/>
    </w:rPr>
  </w:style>
  <w:style w:type="paragraph" w:customStyle="1" w:styleId="isselectedend">
    <w:name w:val="isselectedend"/>
    <w:basedOn w:val="Normale"/>
    <w:rsid w:val="0038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sWrAVH2pX2Y+S0mRFsU5QiBPog==">CgMxLjAyDmgub3hoZTJhY3ExOWYwOAByITFUa0pjR19qbWo5WU16bjRjTkZZNW1ncXFYakJEZ0hl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38492-C085-4510-A9F4-5C365586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2 LAB</dc:creator>
  <cp:lastModifiedBy>Vincenzo Festeggiante</cp:lastModifiedBy>
  <cp:revision>4</cp:revision>
  <dcterms:created xsi:type="dcterms:W3CDTF">2026-03-17T12:18:00Z</dcterms:created>
  <dcterms:modified xsi:type="dcterms:W3CDTF">2026-03-17T12:32:00Z</dcterms:modified>
</cp:coreProperties>
</file>